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36731" w14:textId="4127B145" w:rsidR="00D51CC9" w:rsidRPr="00007115" w:rsidRDefault="00D51CC9" w:rsidP="000440E7">
      <w:pPr>
        <w:tabs>
          <w:tab w:val="left" w:pos="1152"/>
        </w:tabs>
        <w:suppressAutoHyphens/>
        <w:spacing w:after="0" w:line="276" w:lineRule="auto"/>
        <w:rPr>
          <w:rFonts w:ascii="Arial" w:hAnsi="Arial" w:cs="Arial"/>
          <w:sz w:val="18"/>
          <w:szCs w:val="18"/>
        </w:rPr>
        <w:sectPr w:rsidR="00D51CC9" w:rsidRPr="00007115" w:rsidSect="00613F16">
          <w:pgSz w:w="11906" w:h="16838"/>
          <w:pgMar w:top="410" w:right="1134" w:bottom="2977" w:left="1134" w:header="709" w:footer="2534" w:gutter="0"/>
          <w:cols w:space="708"/>
          <w:titlePg/>
          <w:docGrid w:linePitch="360"/>
        </w:sectPr>
      </w:pPr>
      <w:bookmarkStart w:id="0" w:name="_GoBack"/>
      <w:bookmarkEnd w:id="0"/>
    </w:p>
    <w:p w14:paraId="4EAA2987" w14:textId="77777777" w:rsidR="00613F16" w:rsidRDefault="00613F16" w:rsidP="00D971D0">
      <w:pPr>
        <w:spacing w:line="276" w:lineRule="auto"/>
        <w:jc w:val="right"/>
        <w:rPr>
          <w:rFonts w:ascii="Arial" w:hAnsi="Arial" w:cs="Arial"/>
          <w:b/>
          <w:i/>
          <w:sz w:val="16"/>
          <w:szCs w:val="16"/>
        </w:rPr>
      </w:pPr>
    </w:p>
    <w:p w14:paraId="019307F8" w14:textId="1094FAD0" w:rsidR="00D971D0" w:rsidRDefault="00D971D0" w:rsidP="00D971D0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D971D0">
        <w:rPr>
          <w:rFonts w:ascii="Arial" w:hAnsi="Arial" w:cs="Arial"/>
          <w:b/>
          <w:i/>
          <w:sz w:val="16"/>
          <w:szCs w:val="16"/>
        </w:rPr>
        <w:t>Załącznik nr 3</w:t>
      </w:r>
      <w:r>
        <w:rPr>
          <w:rFonts w:ascii="Arial" w:hAnsi="Arial" w:cs="Arial"/>
          <w:i/>
          <w:sz w:val="16"/>
          <w:szCs w:val="16"/>
        </w:rPr>
        <w:t xml:space="preserve"> do zapytania ofertowego</w:t>
      </w:r>
    </w:p>
    <w:p w14:paraId="710811A2" w14:textId="77777777" w:rsidR="00613F16" w:rsidRDefault="00613F16" w:rsidP="00D971D0">
      <w:pPr>
        <w:pStyle w:val="BodyText21"/>
        <w:widowControl/>
        <w:tabs>
          <w:tab w:val="left" w:pos="708"/>
        </w:tabs>
        <w:spacing w:before="120" w:line="276" w:lineRule="auto"/>
        <w:jc w:val="left"/>
        <w:rPr>
          <w:rFonts w:ascii="Arial" w:hAnsi="Arial" w:cs="Arial"/>
          <w:i/>
          <w:sz w:val="18"/>
          <w:szCs w:val="18"/>
        </w:rPr>
      </w:pPr>
    </w:p>
    <w:p w14:paraId="5D995BC7" w14:textId="77777777" w:rsidR="00613F16" w:rsidRDefault="00613F16" w:rsidP="00D971D0">
      <w:pPr>
        <w:pStyle w:val="BodyText21"/>
        <w:widowControl/>
        <w:tabs>
          <w:tab w:val="left" w:pos="708"/>
        </w:tabs>
        <w:spacing w:before="120" w:line="276" w:lineRule="auto"/>
        <w:jc w:val="left"/>
        <w:rPr>
          <w:rFonts w:ascii="Arial" w:hAnsi="Arial" w:cs="Arial"/>
          <w:i/>
          <w:sz w:val="18"/>
          <w:szCs w:val="18"/>
        </w:rPr>
      </w:pPr>
    </w:p>
    <w:p w14:paraId="5F62B8BC" w14:textId="77777777" w:rsidR="00613F16" w:rsidRDefault="00613F16" w:rsidP="00D971D0">
      <w:pPr>
        <w:pStyle w:val="BodyText21"/>
        <w:widowControl/>
        <w:tabs>
          <w:tab w:val="left" w:pos="708"/>
        </w:tabs>
        <w:spacing w:before="120" w:line="276" w:lineRule="auto"/>
        <w:jc w:val="left"/>
        <w:rPr>
          <w:rFonts w:ascii="Arial" w:hAnsi="Arial" w:cs="Arial"/>
          <w:i/>
          <w:sz w:val="18"/>
          <w:szCs w:val="18"/>
        </w:rPr>
      </w:pPr>
    </w:p>
    <w:p w14:paraId="00A55BB0" w14:textId="77777777" w:rsidR="00D971D0" w:rsidRDefault="00D971D0" w:rsidP="00D971D0">
      <w:pPr>
        <w:pStyle w:val="BodyText21"/>
        <w:widowControl/>
        <w:tabs>
          <w:tab w:val="left" w:pos="708"/>
        </w:tabs>
        <w:spacing w:before="120" w:line="276" w:lineRule="auto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…………………………..</w:t>
      </w:r>
    </w:p>
    <w:p w14:paraId="62BB10F4" w14:textId="77777777" w:rsidR="00D971D0" w:rsidRDefault="00D971D0" w:rsidP="00D971D0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(firma) wykonawcy albo wykonawców</w:t>
      </w:r>
    </w:p>
    <w:p w14:paraId="3D8657D0" w14:textId="77777777" w:rsidR="00D971D0" w:rsidRDefault="00D971D0" w:rsidP="00D971D0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ubiegających się wspólnie o udzielenie zamówienia</w:t>
      </w:r>
    </w:p>
    <w:p w14:paraId="2CBCD4EF" w14:textId="77777777" w:rsidR="004076FA" w:rsidRDefault="004076FA" w:rsidP="004076FA">
      <w:pPr>
        <w:suppressAutoHyphens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74E04537" w14:textId="77777777" w:rsidR="004076FA" w:rsidRPr="00E4524B" w:rsidRDefault="004076FA" w:rsidP="004076FA">
      <w:pPr>
        <w:suppressAutoHyphens/>
        <w:spacing w:before="80" w:after="12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5ACC5686" w14:textId="77777777" w:rsidR="004076FA" w:rsidRPr="00E4524B" w:rsidRDefault="004076FA" w:rsidP="004076FA">
      <w:pPr>
        <w:suppressAutoHyphens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Pr="00E4524B">
        <w:rPr>
          <w:rFonts w:ascii="Arial" w:hAnsi="Arial" w:cs="Arial"/>
          <w:color w:val="000000" w:themeColor="text1"/>
          <w:sz w:val="18"/>
          <w:szCs w:val="18"/>
        </w:rPr>
        <w:br/>
        <w:t>PAŃSTWOWY INSTYTUT BADAWCZY</w:t>
      </w:r>
    </w:p>
    <w:p w14:paraId="6C204325" w14:textId="77777777" w:rsidR="004076FA" w:rsidRPr="00E4524B" w:rsidRDefault="004076FA" w:rsidP="004076FA">
      <w:pPr>
        <w:suppressAutoHyphens/>
        <w:spacing w:after="0" w:line="24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 xml:space="preserve">UL. RAKOWIECKA 4, 00-975 WARSZAWA. </w:t>
      </w:r>
    </w:p>
    <w:p w14:paraId="65E398C2" w14:textId="77777777" w:rsidR="00D971D0" w:rsidRDefault="00D971D0" w:rsidP="00D971D0">
      <w:pPr>
        <w:spacing w:line="276" w:lineRule="auto"/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67682E47" w14:textId="77777777" w:rsidR="00D971D0" w:rsidRDefault="00D971D0" w:rsidP="00D971D0">
      <w:pPr>
        <w:spacing w:line="276" w:lineRule="auto"/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22C457E6" w14:textId="77777777" w:rsidR="00D971D0" w:rsidRDefault="00D971D0" w:rsidP="00D971D0">
      <w:pPr>
        <w:spacing w:line="276" w:lineRule="auto"/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616CE0EE" w14:textId="77777777" w:rsidR="00D971D0" w:rsidRDefault="00D971D0" w:rsidP="00D971D0">
      <w:pPr>
        <w:spacing w:line="276" w:lineRule="auto"/>
        <w:ind w:left="5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YKAZ USŁUG </w:t>
      </w:r>
    </w:p>
    <w:p w14:paraId="2F266FE8" w14:textId="77777777" w:rsidR="00D971D0" w:rsidRDefault="00D971D0" w:rsidP="00D971D0">
      <w:pPr>
        <w:tabs>
          <w:tab w:val="center" w:pos="3780"/>
        </w:tabs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</w:p>
    <w:p w14:paraId="519E0053" w14:textId="77777777" w:rsidR="004076FA" w:rsidRPr="00E4524B" w:rsidRDefault="004076FA" w:rsidP="004076FA">
      <w:pPr>
        <w:suppressAutoHyphens/>
        <w:spacing w:before="80" w:after="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357F4EB6" w14:textId="77777777" w:rsidR="004076FA" w:rsidRPr="00E4524B" w:rsidRDefault="004076FA" w:rsidP="004076FA">
      <w:pPr>
        <w:suppressAutoHyphens/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6FFB7ECC" w14:textId="77777777" w:rsidR="004076FA" w:rsidRPr="00E4524B" w:rsidRDefault="004076FA" w:rsidP="004076FA">
      <w:pPr>
        <w:suppressAutoHyphens/>
        <w:spacing w:before="80" w:after="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E3C3A6B" w14:textId="77777777" w:rsidR="004076FA" w:rsidRPr="00E4524B" w:rsidRDefault="004076FA" w:rsidP="004076FA">
      <w:pPr>
        <w:suppressAutoHyphens/>
        <w:spacing w:before="80" w:after="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4524B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7CA813DC" w14:textId="77777777" w:rsidR="00D971D0" w:rsidRDefault="00D971D0" w:rsidP="005B7937">
      <w:pPr>
        <w:spacing w:line="276" w:lineRule="auto"/>
        <w:rPr>
          <w:rFonts w:ascii="Arial" w:hAnsi="Arial" w:cs="Arial"/>
          <w:sz w:val="18"/>
          <w:szCs w:val="18"/>
        </w:rPr>
      </w:pPr>
    </w:p>
    <w:p w14:paraId="704223FE" w14:textId="57799B44" w:rsidR="00D971D0" w:rsidRDefault="00D971D0" w:rsidP="00D971D0">
      <w:pPr>
        <w:spacing w:line="276" w:lineRule="auto"/>
        <w:ind w:right="2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kładając ofertę w postępowaniu o udzielenie zamówienia publicznego </w:t>
      </w:r>
      <w:r w:rsidR="00312053" w:rsidRPr="00E4524B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>nr EZP.26.</w:t>
      </w:r>
      <w:r w:rsidR="00312053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>5</w:t>
      </w:r>
      <w:r w:rsidR="00312053" w:rsidRPr="00E4524B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>.202</w:t>
      </w:r>
      <w:r w:rsidR="00312053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>4</w:t>
      </w:r>
      <w:r w:rsidR="00312053" w:rsidRPr="00E4524B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pl-PL" w:bidi="ar-SA"/>
        </w:rPr>
        <w:t xml:space="preserve"> </w:t>
      </w:r>
      <w:r w:rsidR="00312053" w:rsidRPr="00E4524B">
        <w:rPr>
          <w:rFonts w:ascii="Arial" w:eastAsiaTheme="minorEastAsia" w:hAnsi="Arial" w:cs="Arial"/>
          <w:b/>
          <w:i/>
          <w:color w:val="000000" w:themeColor="text1"/>
          <w:sz w:val="18"/>
          <w:szCs w:val="18"/>
          <w:lang w:eastAsia="pl-PL" w:bidi="ar-SA"/>
        </w:rPr>
        <w:t>(</w:t>
      </w:r>
      <w:r w:rsidR="00312053" w:rsidRPr="00E4524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CRZP/26/0</w:t>
      </w:r>
      <w:r w:rsidR="00312053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0028</w:t>
      </w:r>
      <w:r w:rsidR="00312053" w:rsidRPr="00E4524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/202</w:t>
      </w:r>
      <w:r w:rsidR="00312053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4</w:t>
      </w:r>
      <w:r w:rsidR="00312053" w:rsidRPr="00E4524B">
        <w:rPr>
          <w:rFonts w:ascii="Arial" w:eastAsiaTheme="minorEastAsia" w:hAnsi="Arial" w:cs="Arial"/>
          <w:b/>
          <w:bCs/>
          <w:i/>
          <w:color w:val="000000" w:themeColor="text1"/>
          <w:sz w:val="18"/>
          <w:szCs w:val="18"/>
          <w:lang w:eastAsia="pl-PL" w:bidi="ar-SA"/>
        </w:rPr>
        <w:t>)</w:t>
      </w:r>
      <w:r w:rsidR="00312053" w:rsidRPr="00E4524B">
        <w:rPr>
          <w:rFonts w:ascii="Arial" w:eastAsiaTheme="minorEastAsia" w:hAnsi="Arial" w:cs="Arial"/>
          <w:b/>
          <w:bCs/>
          <w:color w:val="000000" w:themeColor="text1"/>
          <w:sz w:val="18"/>
          <w:szCs w:val="18"/>
          <w:lang w:eastAsia="pl-PL" w:bidi="ar-SA"/>
        </w:rPr>
        <w:t xml:space="preserve"> </w:t>
      </w:r>
      <w:r w:rsidR="00312053">
        <w:rPr>
          <w:rFonts w:ascii="Arial" w:eastAsiaTheme="minorEastAsia" w:hAnsi="Arial" w:cs="Arial"/>
          <w:color w:val="000000" w:themeColor="text1"/>
          <w:sz w:val="18"/>
          <w:szCs w:val="18"/>
          <w:lang w:eastAsia="pl-PL" w:bidi="ar-SA"/>
        </w:rPr>
        <w:t>na</w:t>
      </w:r>
      <w:r w:rsidR="00312053" w:rsidRPr="00E4524B">
        <w:rPr>
          <w:rFonts w:ascii="Arial" w:eastAsiaTheme="minorEastAsia" w:hAnsi="Arial" w:cs="Arial"/>
          <w:color w:val="000000" w:themeColor="text1"/>
          <w:sz w:val="18"/>
          <w:szCs w:val="18"/>
          <w:lang w:eastAsia="pl-PL" w:bidi="ar-SA"/>
        </w:rPr>
        <w:t xml:space="preserve"> </w:t>
      </w:r>
      <w:r w:rsidR="00312053" w:rsidRPr="000F60B6">
        <w:rPr>
          <w:rFonts w:ascii="Arial" w:eastAsia="Times New Roman" w:hAnsi="Arial" w:cs="Arial"/>
          <w:b/>
          <w:sz w:val="18"/>
          <w:szCs w:val="18"/>
          <w:lang w:eastAsia="pl-PL" w:bidi="ar-SA"/>
        </w:rPr>
        <w:t>analizy stosunków izotopowych Pb, Sr i Sm-Nd w 29 próbkach skał (24 skały magmowe i 5 skał węglanowych</w:t>
      </w:r>
      <w:r>
        <w:rPr>
          <w:rFonts w:ascii="Arial" w:hAnsi="Arial" w:cs="Arial"/>
          <w:snapToGrid w:val="0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oświadczamy, że </w:t>
      </w:r>
      <w:r w:rsidR="00312053" w:rsidRPr="000F60B6">
        <w:rPr>
          <w:rFonts w:ascii="Arial" w:hAnsi="Arial" w:cs="Arial"/>
          <w:color w:val="000000" w:themeColor="text1"/>
          <w:sz w:val="18"/>
          <w:szCs w:val="18"/>
        </w:rPr>
        <w:t>w okresie ostatnich trzech lat przed upływem składania ofert</w:t>
      </w:r>
      <w:r w:rsidR="000D306D">
        <w:rPr>
          <w:rFonts w:ascii="Arial" w:hAnsi="Arial" w:cs="Arial"/>
          <w:color w:val="000000" w:themeColor="text1"/>
          <w:sz w:val="18"/>
          <w:szCs w:val="18"/>
        </w:rPr>
        <w:t>,</w:t>
      </w:r>
      <w:r w:rsidR="00312053" w:rsidRPr="000F60B6">
        <w:rPr>
          <w:rFonts w:ascii="Arial" w:hAnsi="Arial" w:cs="Arial"/>
          <w:color w:val="000000" w:themeColor="text1"/>
          <w:sz w:val="18"/>
          <w:szCs w:val="18"/>
        </w:rPr>
        <w:t xml:space="preserve"> zrealizowa</w:t>
      </w:r>
      <w:r w:rsidR="00312053">
        <w:rPr>
          <w:rFonts w:ascii="Arial" w:hAnsi="Arial" w:cs="Arial"/>
          <w:color w:val="000000" w:themeColor="text1"/>
          <w:sz w:val="18"/>
          <w:szCs w:val="18"/>
        </w:rPr>
        <w:t>liśmy</w:t>
      </w:r>
      <w:r w:rsidR="00312053" w:rsidRPr="000F60B6">
        <w:rPr>
          <w:rFonts w:ascii="Arial" w:hAnsi="Arial" w:cs="Arial"/>
          <w:color w:val="000000" w:themeColor="text1"/>
          <w:sz w:val="18"/>
          <w:szCs w:val="18"/>
        </w:rPr>
        <w:t xml:space="preserve"> co najmniej 10 usług polegających na wykonaniu ana</w:t>
      </w:r>
      <w:r w:rsidR="00312053">
        <w:rPr>
          <w:rFonts w:ascii="Arial" w:hAnsi="Arial" w:cs="Arial"/>
          <w:color w:val="000000" w:themeColor="text1"/>
          <w:sz w:val="18"/>
          <w:szCs w:val="18"/>
        </w:rPr>
        <w:t xml:space="preserve">liz izotopowych Pb, Sr i Sm-Nd, </w:t>
      </w:r>
      <w:r>
        <w:rPr>
          <w:rFonts w:ascii="Arial" w:hAnsi="Arial" w:cs="Arial"/>
          <w:color w:val="000000"/>
          <w:sz w:val="18"/>
          <w:szCs w:val="18"/>
        </w:rPr>
        <w:t>zgodnie z warunkiem opisanym w pkt 5 ppkt 1 niniejszego zapytania</w:t>
      </w:r>
      <w:r>
        <w:rPr>
          <w:rFonts w:ascii="Arial" w:hAnsi="Arial" w:cs="Arial"/>
          <w:sz w:val="18"/>
          <w:szCs w:val="18"/>
        </w:rPr>
        <w:t>.</w:t>
      </w:r>
    </w:p>
    <w:p w14:paraId="21163B97" w14:textId="6F465B56" w:rsidR="00D971D0" w:rsidRDefault="00D971D0" w:rsidP="00D971D0">
      <w:pPr>
        <w:spacing w:line="276" w:lineRule="auto"/>
        <w:ind w:right="2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niżej wykaz zrealizowanych usług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827"/>
        <w:gridCol w:w="2977"/>
      </w:tblGrid>
      <w:tr w:rsidR="00D971D0" w14:paraId="0186707C" w14:textId="77777777" w:rsidTr="000D306D">
        <w:trPr>
          <w:trHeight w:val="1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CF8D96F" w14:textId="77777777" w:rsidR="00D971D0" w:rsidRDefault="00D971D0" w:rsidP="00D971D0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</w:t>
            </w:r>
            <w:r w:rsidRPr="000F127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6D9F1"/>
              </w:rPr>
              <w:t>.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1BA5F67" w14:textId="77777777" w:rsidR="00D971D0" w:rsidRDefault="00D971D0" w:rsidP="00D971D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zrealizowanej usług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5EAB170" w14:textId="77777777" w:rsidR="00D971D0" w:rsidRDefault="00D971D0" w:rsidP="00D971D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zwa i adres podmiotu,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na rzecz którego usługa została wykon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8FFB025" w14:textId="77777777" w:rsidR="000D306D" w:rsidRDefault="000D306D" w:rsidP="00D971D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A5BFF3" w14:textId="77777777" w:rsidR="00D971D0" w:rsidRDefault="00D971D0" w:rsidP="00D971D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wykonania usługi</w:t>
            </w:r>
          </w:p>
          <w:p w14:paraId="3904A04D" w14:textId="197643CF" w:rsidR="00D971D0" w:rsidRDefault="00D971D0" w:rsidP="000D306D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d/mm/rok</w:t>
            </w:r>
          </w:p>
        </w:tc>
      </w:tr>
      <w:tr w:rsidR="00D971D0" w14:paraId="1CFBE366" w14:textId="77777777" w:rsidTr="00D971D0">
        <w:trPr>
          <w:trHeight w:val="542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F59A" w14:textId="77777777" w:rsidR="00D971D0" w:rsidRPr="00AF27AE" w:rsidRDefault="00D971D0" w:rsidP="00D971D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7AE">
              <w:rPr>
                <w:rFonts w:ascii="Arial" w:hAnsi="Arial" w:cs="Arial"/>
                <w:b/>
                <w:sz w:val="18"/>
                <w:szCs w:val="18"/>
              </w:rPr>
              <w:t xml:space="preserve">Usługi na potwierdzeni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pełnienia </w:t>
            </w:r>
            <w:r w:rsidRPr="00AF27AE">
              <w:rPr>
                <w:rFonts w:ascii="Arial" w:hAnsi="Arial" w:cs="Arial"/>
                <w:b/>
                <w:sz w:val="18"/>
                <w:szCs w:val="18"/>
              </w:rPr>
              <w:t>warunku udziału w postępowaniu określonego w pkt 5 ppkt 1 Zapytania ofertowego</w:t>
            </w:r>
          </w:p>
        </w:tc>
      </w:tr>
      <w:tr w:rsidR="00D971D0" w14:paraId="084B0A74" w14:textId="77777777" w:rsidTr="004076FA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85DB" w14:textId="77777777" w:rsidR="00D971D0" w:rsidRDefault="00D971D0" w:rsidP="00D971D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CA76" w14:textId="424EDE18" w:rsidR="00D971D0" w:rsidRDefault="00D971D0" w:rsidP="00D971D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CCED" w14:textId="77777777" w:rsidR="00D971D0" w:rsidRPr="000F1277" w:rsidRDefault="00D971D0" w:rsidP="00D971D0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56D6" w14:textId="77777777" w:rsidR="00D971D0" w:rsidRDefault="00D971D0" w:rsidP="00D971D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971D0" w14:paraId="1CA41361" w14:textId="77777777" w:rsidTr="004076FA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B089" w14:textId="77777777" w:rsidR="00D971D0" w:rsidRDefault="00D971D0" w:rsidP="00D971D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564B" w14:textId="4C054131" w:rsidR="00D971D0" w:rsidRDefault="00D971D0" w:rsidP="00D971D0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4739" w14:textId="77777777" w:rsidR="00D971D0" w:rsidRPr="000F1277" w:rsidRDefault="00D971D0" w:rsidP="00D971D0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3697" w14:textId="77777777" w:rsidR="00D971D0" w:rsidRDefault="00D971D0" w:rsidP="00D971D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076FA" w14:paraId="7764C080" w14:textId="77777777" w:rsidTr="005B7937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8BB4" w14:textId="20057644" w:rsidR="004076FA" w:rsidRDefault="004076FA" w:rsidP="005B79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3B3B" w14:textId="77777777" w:rsidR="004076FA" w:rsidRDefault="004076FA" w:rsidP="005B7937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FACE" w14:textId="77777777" w:rsidR="004076FA" w:rsidRPr="000F1277" w:rsidRDefault="004076FA" w:rsidP="005B7937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AFC5" w14:textId="77777777" w:rsidR="004076FA" w:rsidRDefault="004076FA" w:rsidP="005B793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076FA" w14:paraId="46C1197D" w14:textId="77777777" w:rsidTr="005B7937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E795" w14:textId="3F2F0CDE" w:rsidR="004076FA" w:rsidRDefault="004076FA" w:rsidP="005B79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</w:t>
            </w:r>
            <w:r w:rsidR="002163A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2D5A" w14:textId="77777777" w:rsidR="004076FA" w:rsidRDefault="004076FA" w:rsidP="005B7937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90AB" w14:textId="77777777" w:rsidR="004076FA" w:rsidRPr="000F1277" w:rsidRDefault="004076FA" w:rsidP="005B7937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A1B9" w14:textId="77777777" w:rsidR="004076FA" w:rsidRDefault="004076FA" w:rsidP="005B793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076FA" w14:paraId="2AA3F85E" w14:textId="77777777" w:rsidTr="005B7937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9DBC" w14:textId="0B0D65F6" w:rsidR="004076FA" w:rsidRDefault="004076FA" w:rsidP="005B79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2163A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2084" w14:textId="77777777" w:rsidR="004076FA" w:rsidRDefault="004076FA" w:rsidP="005B7937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574" w14:textId="77777777" w:rsidR="004076FA" w:rsidRPr="000F1277" w:rsidRDefault="004076FA" w:rsidP="005B7937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1CDB" w14:textId="77777777" w:rsidR="004076FA" w:rsidRDefault="004076FA" w:rsidP="005B793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076FA" w14:paraId="497E076C" w14:textId="77777777" w:rsidTr="005B7937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FCE5" w14:textId="1C0D4285" w:rsidR="004076FA" w:rsidRDefault="004076FA" w:rsidP="005B79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2163A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D9BA" w14:textId="77777777" w:rsidR="004076FA" w:rsidRDefault="004076FA" w:rsidP="005B7937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63DA" w14:textId="77777777" w:rsidR="004076FA" w:rsidRPr="000F1277" w:rsidRDefault="004076FA" w:rsidP="005B7937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6D46" w14:textId="77777777" w:rsidR="004076FA" w:rsidRDefault="004076FA" w:rsidP="005B793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076FA" w14:paraId="1E2D4B46" w14:textId="77777777" w:rsidTr="005B7937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90C8" w14:textId="43BDABFA" w:rsidR="004076FA" w:rsidRDefault="004076FA" w:rsidP="005B79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2163A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F444" w14:textId="77777777" w:rsidR="004076FA" w:rsidRDefault="004076FA" w:rsidP="005B7937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39A" w14:textId="77777777" w:rsidR="004076FA" w:rsidRPr="000F1277" w:rsidRDefault="004076FA" w:rsidP="005B7937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460D" w14:textId="77777777" w:rsidR="004076FA" w:rsidRDefault="004076FA" w:rsidP="005B793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076FA" w14:paraId="0075C311" w14:textId="77777777" w:rsidTr="005B7937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7B4B" w14:textId="5E7B707B" w:rsidR="004076FA" w:rsidRDefault="004076FA" w:rsidP="005B79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2163A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D54B" w14:textId="77777777" w:rsidR="004076FA" w:rsidRDefault="004076FA" w:rsidP="005B7937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916A" w14:textId="77777777" w:rsidR="004076FA" w:rsidRPr="000F1277" w:rsidRDefault="004076FA" w:rsidP="005B7937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4A07" w14:textId="77777777" w:rsidR="004076FA" w:rsidRDefault="004076FA" w:rsidP="005B793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076FA" w14:paraId="4AD5FD82" w14:textId="77777777" w:rsidTr="005B7937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8295" w14:textId="409716A5" w:rsidR="004076FA" w:rsidRDefault="004076FA" w:rsidP="005B79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2163A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5DE" w14:textId="77777777" w:rsidR="004076FA" w:rsidRDefault="004076FA" w:rsidP="005B7937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EA63" w14:textId="77777777" w:rsidR="004076FA" w:rsidRPr="000F1277" w:rsidRDefault="004076FA" w:rsidP="005B7937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B1CE" w14:textId="77777777" w:rsidR="004076FA" w:rsidRDefault="004076FA" w:rsidP="005B793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076FA" w14:paraId="46B5C55D" w14:textId="77777777" w:rsidTr="005B7937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3D9F" w14:textId="7F4C8A5C" w:rsidR="004076FA" w:rsidRDefault="004076FA" w:rsidP="005B79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2163A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A4A0" w14:textId="77777777" w:rsidR="004076FA" w:rsidRDefault="004076FA" w:rsidP="005B7937">
            <w:pPr>
              <w:suppressAutoHyphens/>
              <w:spacing w:line="276" w:lineRule="auto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59E0" w14:textId="77777777" w:rsidR="004076FA" w:rsidRPr="000F1277" w:rsidRDefault="004076FA" w:rsidP="005B7937">
            <w:pPr>
              <w:suppressAutoHyphens/>
              <w:spacing w:line="276" w:lineRule="auto"/>
              <w:ind w:right="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D8B7" w14:textId="77777777" w:rsidR="004076FA" w:rsidRDefault="004076FA" w:rsidP="005B793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D881F84" w14:textId="77777777" w:rsidR="00D971D0" w:rsidRDefault="00D971D0" w:rsidP="00D971D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4A2DFC65" w14:textId="77777777" w:rsidR="00D971D0" w:rsidRDefault="00D971D0" w:rsidP="00D971D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załączeniu dokumenty potwierdzające, że wyżej wyszczególnione usługi zostały wykonane należycie.</w:t>
      </w:r>
    </w:p>
    <w:p w14:paraId="613888AE" w14:textId="77777777" w:rsidR="00D971D0" w:rsidRDefault="00D971D0" w:rsidP="00D971D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0E05AD2" w14:textId="77777777" w:rsidR="00D971D0" w:rsidRDefault="00D971D0" w:rsidP="00D971D0">
      <w:pPr>
        <w:spacing w:line="276" w:lineRule="auto"/>
        <w:ind w:right="2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 przypadku, gdy usługa była realizowana dla PIG-PIB, Zamawiający nie wymaga składania dokumentów potwierdzających wykonanie tych usług. </w:t>
      </w:r>
      <w:r>
        <w:rPr>
          <w:rFonts w:ascii="Arial" w:hAnsi="Arial" w:cs="Arial"/>
          <w:i/>
          <w:sz w:val="18"/>
          <w:szCs w:val="18"/>
          <w:u w:val="single"/>
        </w:rPr>
        <w:t xml:space="preserve"> </w:t>
      </w:r>
    </w:p>
    <w:p w14:paraId="4A08FB70" w14:textId="77777777" w:rsidR="00D971D0" w:rsidRDefault="00D971D0" w:rsidP="00D971D0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55A2C6A9" w14:textId="77777777" w:rsidR="00D971D0" w:rsidRDefault="00D971D0" w:rsidP="00D971D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60AC2C77" w14:textId="77777777" w:rsidR="00D971D0" w:rsidRDefault="00D971D0" w:rsidP="00D971D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4832C0B9" w14:textId="77777777" w:rsidR="00D971D0" w:rsidRDefault="00D971D0" w:rsidP="00D971D0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E185DD6" w14:textId="77777777" w:rsidR="00D971D0" w:rsidRDefault="00D971D0" w:rsidP="00D971D0">
      <w:pPr>
        <w:spacing w:line="276" w:lineRule="auto"/>
        <w:ind w:right="3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,</w:t>
      </w:r>
      <w:r>
        <w:rPr>
          <w:rFonts w:ascii="Arial" w:hAnsi="Arial" w:cs="Arial"/>
          <w:i/>
          <w:sz w:val="18"/>
          <w:szCs w:val="18"/>
        </w:rPr>
        <w:t xml:space="preserve"> dnia </w:t>
      </w:r>
      <w:r>
        <w:rPr>
          <w:rFonts w:ascii="Arial" w:hAnsi="Arial" w:cs="Arial"/>
          <w:sz w:val="18"/>
          <w:szCs w:val="18"/>
        </w:rPr>
        <w:t>.............................                                                ………..........................................</w:t>
      </w:r>
    </w:p>
    <w:p w14:paraId="67D4B268" w14:textId="77777777" w:rsidR="00D971D0" w:rsidRPr="000F1277" w:rsidRDefault="00D971D0" w:rsidP="00D971D0">
      <w:pPr>
        <w:spacing w:line="276" w:lineRule="auto"/>
        <w:ind w:left="5954" w:right="38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14:paraId="65CD2D8D" w14:textId="77777777" w:rsidR="00D971D0" w:rsidRDefault="00D971D0" w:rsidP="00D971D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0B595809" w14:textId="77777777" w:rsidR="00D971D0" w:rsidRDefault="00D971D0" w:rsidP="00D971D0">
      <w:pPr>
        <w:pStyle w:val="BodyText21"/>
        <w:widowControl/>
        <w:tabs>
          <w:tab w:val="left" w:pos="708"/>
        </w:tabs>
        <w:spacing w:before="120" w:line="276" w:lineRule="auto"/>
        <w:jc w:val="right"/>
        <w:rPr>
          <w:rFonts w:ascii="Arial" w:hAnsi="Arial" w:cs="Arial"/>
          <w:i/>
          <w:sz w:val="16"/>
          <w:szCs w:val="16"/>
        </w:rPr>
      </w:pPr>
    </w:p>
    <w:p w14:paraId="7D9314A0" w14:textId="77777777" w:rsidR="00D971D0" w:rsidRDefault="00D971D0" w:rsidP="00D971D0">
      <w:pPr>
        <w:pStyle w:val="BodyText21"/>
        <w:widowControl/>
        <w:tabs>
          <w:tab w:val="left" w:pos="708"/>
        </w:tabs>
        <w:spacing w:before="120" w:line="276" w:lineRule="auto"/>
        <w:rPr>
          <w:rFonts w:ascii="Arial" w:hAnsi="Arial" w:cs="Arial"/>
          <w:i/>
          <w:sz w:val="16"/>
          <w:szCs w:val="16"/>
        </w:rPr>
      </w:pPr>
    </w:p>
    <w:p w14:paraId="591D0023" w14:textId="77777777" w:rsidR="00D971D0" w:rsidRDefault="00D971D0" w:rsidP="00486172">
      <w:pPr>
        <w:suppressAutoHyphens/>
        <w:spacing w:before="80" w:after="120" w:line="240" w:lineRule="auto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4A0DA666" w14:textId="77777777" w:rsidR="00D971D0" w:rsidRDefault="00D971D0" w:rsidP="00486172">
      <w:pPr>
        <w:suppressAutoHyphens/>
        <w:spacing w:before="80" w:after="120" w:line="240" w:lineRule="auto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08B57E62" w14:textId="77777777" w:rsidR="00D971D0" w:rsidRDefault="00D971D0" w:rsidP="00486172">
      <w:pPr>
        <w:suppressAutoHyphens/>
        <w:spacing w:before="80" w:after="120" w:line="240" w:lineRule="auto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35BE3B96" w14:textId="77777777" w:rsidR="00D971D0" w:rsidRDefault="00D971D0" w:rsidP="00486172">
      <w:pPr>
        <w:suppressAutoHyphens/>
        <w:spacing w:before="80" w:after="120" w:line="240" w:lineRule="auto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5E00B5FE" w14:textId="77777777" w:rsidR="00D971D0" w:rsidRDefault="00D971D0" w:rsidP="00486172">
      <w:pPr>
        <w:suppressAutoHyphens/>
        <w:spacing w:before="80" w:after="120" w:line="240" w:lineRule="auto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5C52BC92" w14:textId="77777777" w:rsidR="00D971D0" w:rsidRDefault="00D971D0" w:rsidP="00486172">
      <w:pPr>
        <w:suppressAutoHyphens/>
        <w:spacing w:before="80" w:after="120" w:line="240" w:lineRule="auto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7534712A" w14:textId="77777777" w:rsidR="00D971D0" w:rsidRDefault="00D971D0" w:rsidP="00486172">
      <w:pPr>
        <w:suppressAutoHyphens/>
        <w:spacing w:before="80" w:after="120" w:line="240" w:lineRule="auto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70416AC9" w14:textId="77777777" w:rsidR="00D971D0" w:rsidRDefault="00D971D0" w:rsidP="00486172">
      <w:pPr>
        <w:suppressAutoHyphens/>
        <w:spacing w:before="80" w:after="120" w:line="240" w:lineRule="auto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4661554E" w14:textId="77777777" w:rsidR="004076FA" w:rsidRDefault="004076FA" w:rsidP="00486172">
      <w:pPr>
        <w:suppressAutoHyphens/>
        <w:spacing w:before="80" w:after="120" w:line="240" w:lineRule="auto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414E3AB0" w14:textId="77777777" w:rsidR="005B7937" w:rsidRDefault="005B7937" w:rsidP="00486172">
      <w:pPr>
        <w:suppressAutoHyphens/>
        <w:spacing w:before="80" w:after="120" w:line="240" w:lineRule="auto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sectPr w:rsidR="005B7937" w:rsidSect="009556A1">
      <w:type w:val="continuous"/>
      <w:pgSz w:w="11906" w:h="16838"/>
      <w:pgMar w:top="851" w:right="1134" w:bottom="2977" w:left="1134" w:header="709" w:footer="2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095F0" w14:textId="77777777" w:rsidR="00CB0A64" w:rsidRDefault="00CB0A64" w:rsidP="00D51CC9">
      <w:pPr>
        <w:spacing w:after="0" w:line="240" w:lineRule="auto"/>
      </w:pPr>
      <w:r>
        <w:separator/>
      </w:r>
    </w:p>
  </w:endnote>
  <w:endnote w:type="continuationSeparator" w:id="0">
    <w:p w14:paraId="41B47E97" w14:textId="77777777" w:rsidR="00CB0A64" w:rsidRDefault="00CB0A64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10394" w14:textId="77777777" w:rsidR="00CB0A64" w:rsidRDefault="00CB0A64" w:rsidP="00D51CC9">
      <w:pPr>
        <w:spacing w:after="0" w:line="240" w:lineRule="auto"/>
      </w:pPr>
      <w:r>
        <w:separator/>
      </w:r>
    </w:p>
  </w:footnote>
  <w:footnote w:type="continuationSeparator" w:id="0">
    <w:p w14:paraId="5D2B163F" w14:textId="77777777" w:rsidR="00CB0A64" w:rsidRDefault="00CB0A64" w:rsidP="00D5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2B44F88"/>
    <w:multiLevelType w:val="hybridMultilevel"/>
    <w:tmpl w:val="B646314A"/>
    <w:lvl w:ilvl="0" w:tplc="687E1EF2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2" w15:restartNumberingAfterBreak="0">
    <w:nsid w:val="05F82397"/>
    <w:multiLevelType w:val="hybridMultilevel"/>
    <w:tmpl w:val="DBA03E3C"/>
    <w:lvl w:ilvl="0" w:tplc="1EAC093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A2CE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3540C9"/>
    <w:multiLevelType w:val="hybridMultilevel"/>
    <w:tmpl w:val="45505F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B42359"/>
    <w:multiLevelType w:val="hybridMultilevel"/>
    <w:tmpl w:val="AC68B25A"/>
    <w:lvl w:ilvl="0" w:tplc="3B3E4854">
      <w:start w:val="6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660C"/>
    <w:multiLevelType w:val="hybridMultilevel"/>
    <w:tmpl w:val="5066E590"/>
    <w:lvl w:ilvl="0" w:tplc="6BA89E44">
      <w:start w:val="7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667A3"/>
    <w:multiLevelType w:val="hybridMultilevel"/>
    <w:tmpl w:val="6BE6B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74B5C"/>
    <w:multiLevelType w:val="multilevel"/>
    <w:tmpl w:val="8A207C8A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146C3585"/>
    <w:multiLevelType w:val="multilevel"/>
    <w:tmpl w:val="BF0810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F9375F"/>
    <w:multiLevelType w:val="hybridMultilevel"/>
    <w:tmpl w:val="06B219B0"/>
    <w:lvl w:ilvl="0" w:tplc="B9CEC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944A8"/>
    <w:multiLevelType w:val="hybridMultilevel"/>
    <w:tmpl w:val="CB9CA134"/>
    <w:lvl w:ilvl="0" w:tplc="0415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69"/>
        </w:tabs>
        <w:ind w:left="1669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77"/>
        </w:tabs>
        <w:ind w:left="307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11" w15:restartNumberingAfterBreak="0">
    <w:nsid w:val="1E8A41ED"/>
    <w:multiLevelType w:val="hybridMultilevel"/>
    <w:tmpl w:val="A1F246A8"/>
    <w:lvl w:ilvl="0" w:tplc="F6966A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D80A920A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A12CE"/>
    <w:multiLevelType w:val="multilevel"/>
    <w:tmpl w:val="3C26DC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AC0D93"/>
    <w:multiLevelType w:val="hybridMultilevel"/>
    <w:tmpl w:val="81C60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42397E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C534D"/>
    <w:multiLevelType w:val="hybridMultilevel"/>
    <w:tmpl w:val="113CA0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6789F"/>
    <w:multiLevelType w:val="hybridMultilevel"/>
    <w:tmpl w:val="5C9C631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2E0E09A4"/>
    <w:multiLevelType w:val="multilevel"/>
    <w:tmpl w:val="360CFB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B54E3"/>
    <w:multiLevelType w:val="hybridMultilevel"/>
    <w:tmpl w:val="C1CEA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E33241"/>
    <w:multiLevelType w:val="hybridMultilevel"/>
    <w:tmpl w:val="359E7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E3DF1"/>
    <w:multiLevelType w:val="hybridMultilevel"/>
    <w:tmpl w:val="0CEACBFA"/>
    <w:lvl w:ilvl="0" w:tplc="B6B239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0C306A"/>
    <w:multiLevelType w:val="multilevel"/>
    <w:tmpl w:val="FC2E1D4A"/>
    <w:lvl w:ilvl="0">
      <w:start w:val="1"/>
      <w:numFmt w:val="decimal"/>
      <w:lvlText w:val="%1)"/>
      <w:lvlJc w:val="left"/>
      <w:pPr>
        <w:ind w:left="1156" w:hanging="360"/>
      </w:pPr>
    </w:lvl>
    <w:lvl w:ilvl="1">
      <w:start w:val="1"/>
      <w:numFmt w:val="lowerLetter"/>
      <w:lvlText w:val="%2."/>
      <w:lvlJc w:val="left"/>
      <w:pPr>
        <w:ind w:left="1876" w:hanging="360"/>
      </w:pPr>
    </w:lvl>
    <w:lvl w:ilvl="2">
      <w:start w:val="1"/>
      <w:numFmt w:val="lowerRoman"/>
      <w:lvlText w:val="%3."/>
      <w:lvlJc w:val="right"/>
      <w:pPr>
        <w:ind w:left="2596" w:hanging="180"/>
      </w:pPr>
    </w:lvl>
    <w:lvl w:ilvl="3">
      <w:start w:val="1"/>
      <w:numFmt w:val="decimal"/>
      <w:lvlText w:val="%4."/>
      <w:lvlJc w:val="left"/>
      <w:pPr>
        <w:ind w:left="3316" w:hanging="360"/>
      </w:pPr>
    </w:lvl>
    <w:lvl w:ilvl="4">
      <w:start w:val="1"/>
      <w:numFmt w:val="lowerLetter"/>
      <w:lvlText w:val="%5."/>
      <w:lvlJc w:val="left"/>
      <w:pPr>
        <w:ind w:left="4036" w:hanging="360"/>
      </w:pPr>
    </w:lvl>
    <w:lvl w:ilvl="5">
      <w:start w:val="1"/>
      <w:numFmt w:val="lowerRoman"/>
      <w:lvlText w:val="%6."/>
      <w:lvlJc w:val="right"/>
      <w:pPr>
        <w:ind w:left="4756" w:hanging="180"/>
      </w:pPr>
    </w:lvl>
    <w:lvl w:ilvl="6">
      <w:start w:val="1"/>
      <w:numFmt w:val="decimal"/>
      <w:lvlText w:val="%7."/>
      <w:lvlJc w:val="left"/>
      <w:pPr>
        <w:ind w:left="5476" w:hanging="360"/>
      </w:pPr>
    </w:lvl>
    <w:lvl w:ilvl="7">
      <w:start w:val="1"/>
      <w:numFmt w:val="lowerLetter"/>
      <w:lvlText w:val="%8."/>
      <w:lvlJc w:val="left"/>
      <w:pPr>
        <w:ind w:left="6196" w:hanging="360"/>
      </w:pPr>
    </w:lvl>
    <w:lvl w:ilvl="8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51266B75"/>
    <w:multiLevelType w:val="hybridMultilevel"/>
    <w:tmpl w:val="C0A040F6"/>
    <w:lvl w:ilvl="0" w:tplc="8B1AEB26">
      <w:start w:val="1"/>
      <w:numFmt w:val="decimal"/>
      <w:lvlText w:val="%1)"/>
      <w:lvlJc w:val="left"/>
      <w:pPr>
        <w:ind w:left="92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F1FB9"/>
    <w:multiLevelType w:val="hybridMultilevel"/>
    <w:tmpl w:val="6A603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076A9"/>
    <w:multiLevelType w:val="multilevel"/>
    <w:tmpl w:val="F7041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A2FBA"/>
    <w:multiLevelType w:val="multilevel"/>
    <w:tmpl w:val="69F8A67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984374"/>
    <w:multiLevelType w:val="hybridMultilevel"/>
    <w:tmpl w:val="E3F83E2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F370C6E"/>
    <w:multiLevelType w:val="multilevel"/>
    <w:tmpl w:val="10DAE668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34921"/>
    <w:multiLevelType w:val="multilevel"/>
    <w:tmpl w:val="2FC4F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0" w15:restartNumberingAfterBreak="0">
    <w:nsid w:val="6AD00553"/>
    <w:multiLevelType w:val="hybridMultilevel"/>
    <w:tmpl w:val="EB886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506C3"/>
    <w:multiLevelType w:val="hybridMultilevel"/>
    <w:tmpl w:val="BBAC3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843E67"/>
    <w:multiLevelType w:val="multilevel"/>
    <w:tmpl w:val="5426C45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8879E2"/>
    <w:multiLevelType w:val="hybridMultilevel"/>
    <w:tmpl w:val="AC360A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443DE3"/>
    <w:multiLevelType w:val="hybridMultilevel"/>
    <w:tmpl w:val="0E0A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7093"/>
    <w:multiLevelType w:val="multilevel"/>
    <w:tmpl w:val="F80A265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8" w15:restartNumberingAfterBreak="0">
    <w:nsid w:val="787F61E6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AF67DB7"/>
    <w:multiLevelType w:val="hybridMultilevel"/>
    <w:tmpl w:val="DC7AEFB8"/>
    <w:lvl w:ilvl="0" w:tplc="85A81624">
      <w:start w:val="1"/>
      <w:numFmt w:val="lowerLetter"/>
      <w:lvlText w:val="%1)"/>
      <w:lvlJc w:val="left"/>
      <w:pPr>
        <w:ind w:left="1391" w:hanging="360"/>
      </w:pPr>
    </w:lvl>
    <w:lvl w:ilvl="1" w:tplc="04150019">
      <w:start w:val="1"/>
      <w:numFmt w:val="lowerLetter"/>
      <w:lvlText w:val="%2."/>
      <w:lvlJc w:val="lef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>
      <w:start w:val="1"/>
      <w:numFmt w:val="decimal"/>
      <w:lvlText w:val="%4."/>
      <w:lvlJc w:val="left"/>
      <w:pPr>
        <w:ind w:left="3551" w:hanging="360"/>
      </w:pPr>
    </w:lvl>
    <w:lvl w:ilvl="4" w:tplc="04150019">
      <w:start w:val="1"/>
      <w:numFmt w:val="lowerLetter"/>
      <w:lvlText w:val="%5."/>
      <w:lvlJc w:val="left"/>
      <w:pPr>
        <w:ind w:left="4271" w:hanging="360"/>
      </w:pPr>
    </w:lvl>
    <w:lvl w:ilvl="5" w:tplc="0415001B">
      <w:start w:val="1"/>
      <w:numFmt w:val="lowerRoman"/>
      <w:lvlText w:val="%6."/>
      <w:lvlJc w:val="right"/>
      <w:pPr>
        <w:ind w:left="4991" w:hanging="180"/>
      </w:pPr>
    </w:lvl>
    <w:lvl w:ilvl="6" w:tplc="0415000F">
      <w:start w:val="1"/>
      <w:numFmt w:val="decimal"/>
      <w:lvlText w:val="%7."/>
      <w:lvlJc w:val="left"/>
      <w:pPr>
        <w:ind w:left="5711" w:hanging="360"/>
      </w:pPr>
    </w:lvl>
    <w:lvl w:ilvl="7" w:tplc="04150019">
      <w:start w:val="1"/>
      <w:numFmt w:val="lowerLetter"/>
      <w:lvlText w:val="%8."/>
      <w:lvlJc w:val="left"/>
      <w:pPr>
        <w:ind w:left="6431" w:hanging="360"/>
      </w:pPr>
    </w:lvl>
    <w:lvl w:ilvl="8" w:tplc="0415001B">
      <w:start w:val="1"/>
      <w:numFmt w:val="lowerRoman"/>
      <w:lvlText w:val="%9."/>
      <w:lvlJc w:val="right"/>
      <w:pPr>
        <w:ind w:left="7151" w:hanging="180"/>
      </w:pPr>
    </w:lvl>
  </w:abstractNum>
  <w:abstractNum w:abstractNumId="40" w15:restartNumberingAfterBreak="0">
    <w:nsid w:val="7B0A7688"/>
    <w:multiLevelType w:val="hybridMultilevel"/>
    <w:tmpl w:val="F438C85E"/>
    <w:lvl w:ilvl="0" w:tplc="3FBA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64969"/>
    <w:multiLevelType w:val="hybridMultilevel"/>
    <w:tmpl w:val="0A2452AA"/>
    <w:lvl w:ilvl="0" w:tplc="9AAE6C36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34"/>
  </w:num>
  <w:num w:numId="4">
    <w:abstractNumId w:val="24"/>
  </w:num>
  <w:num w:numId="5">
    <w:abstractNumId w:val="8"/>
  </w:num>
  <w:num w:numId="6">
    <w:abstractNumId w:val="12"/>
  </w:num>
  <w:num w:numId="7">
    <w:abstractNumId w:val="25"/>
  </w:num>
  <w:num w:numId="8">
    <w:abstractNumId w:val="21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7"/>
  </w:num>
  <w:num w:numId="40">
    <w:abstractNumId w:val="16"/>
  </w:num>
  <w:num w:numId="41">
    <w:abstractNumId w:val="38"/>
  </w:num>
  <w:num w:numId="42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07115"/>
    <w:rsid w:val="00010EE6"/>
    <w:rsid w:val="00034663"/>
    <w:rsid w:val="00037B00"/>
    <w:rsid w:val="000440E7"/>
    <w:rsid w:val="00050089"/>
    <w:rsid w:val="00054796"/>
    <w:rsid w:val="000918C4"/>
    <w:rsid w:val="00091E45"/>
    <w:rsid w:val="000B1AB9"/>
    <w:rsid w:val="000B53D4"/>
    <w:rsid w:val="000D306D"/>
    <w:rsid w:val="000D6B09"/>
    <w:rsid w:val="000D700F"/>
    <w:rsid w:val="000E240B"/>
    <w:rsid w:val="000F3C95"/>
    <w:rsid w:val="000F60B6"/>
    <w:rsid w:val="00104724"/>
    <w:rsid w:val="001067A2"/>
    <w:rsid w:val="00112840"/>
    <w:rsid w:val="00146C6D"/>
    <w:rsid w:val="00163DC7"/>
    <w:rsid w:val="0018530B"/>
    <w:rsid w:val="00186137"/>
    <w:rsid w:val="00186C18"/>
    <w:rsid w:val="0018792A"/>
    <w:rsid w:val="00191DDF"/>
    <w:rsid w:val="001C0C5D"/>
    <w:rsid w:val="001C7758"/>
    <w:rsid w:val="001D1896"/>
    <w:rsid w:val="001E23E4"/>
    <w:rsid w:val="001E3019"/>
    <w:rsid w:val="001E503B"/>
    <w:rsid w:val="001E611B"/>
    <w:rsid w:val="00201B14"/>
    <w:rsid w:val="00203985"/>
    <w:rsid w:val="002163A3"/>
    <w:rsid w:val="00260686"/>
    <w:rsid w:val="00267090"/>
    <w:rsid w:val="002B1C39"/>
    <w:rsid w:val="002B3F74"/>
    <w:rsid w:val="002E116B"/>
    <w:rsid w:val="002F0D42"/>
    <w:rsid w:val="002F5E9B"/>
    <w:rsid w:val="00304E5B"/>
    <w:rsid w:val="00312053"/>
    <w:rsid w:val="00324B31"/>
    <w:rsid w:val="003255DB"/>
    <w:rsid w:val="00331782"/>
    <w:rsid w:val="00346E82"/>
    <w:rsid w:val="00353FFC"/>
    <w:rsid w:val="003771B3"/>
    <w:rsid w:val="00382E67"/>
    <w:rsid w:val="003852AF"/>
    <w:rsid w:val="00385769"/>
    <w:rsid w:val="003A4745"/>
    <w:rsid w:val="003A63C9"/>
    <w:rsid w:val="003B4A06"/>
    <w:rsid w:val="003E3E97"/>
    <w:rsid w:val="004076FA"/>
    <w:rsid w:val="0041275F"/>
    <w:rsid w:val="004227E4"/>
    <w:rsid w:val="0042488E"/>
    <w:rsid w:val="00427B98"/>
    <w:rsid w:val="00440782"/>
    <w:rsid w:val="00441ED4"/>
    <w:rsid w:val="004665F2"/>
    <w:rsid w:val="0047035F"/>
    <w:rsid w:val="0047323E"/>
    <w:rsid w:val="00481FC0"/>
    <w:rsid w:val="00486172"/>
    <w:rsid w:val="00496A44"/>
    <w:rsid w:val="00496FF0"/>
    <w:rsid w:val="00497D2C"/>
    <w:rsid w:val="004C10A8"/>
    <w:rsid w:val="004C628B"/>
    <w:rsid w:val="004E7ADE"/>
    <w:rsid w:val="00515AFB"/>
    <w:rsid w:val="00520AAE"/>
    <w:rsid w:val="0052733A"/>
    <w:rsid w:val="00531A99"/>
    <w:rsid w:val="00546F67"/>
    <w:rsid w:val="00551D2E"/>
    <w:rsid w:val="005610FB"/>
    <w:rsid w:val="00572D08"/>
    <w:rsid w:val="005757FB"/>
    <w:rsid w:val="00575DF1"/>
    <w:rsid w:val="005779DA"/>
    <w:rsid w:val="005864B8"/>
    <w:rsid w:val="005911BE"/>
    <w:rsid w:val="00592E53"/>
    <w:rsid w:val="005A3B36"/>
    <w:rsid w:val="005B7937"/>
    <w:rsid w:val="005C61B0"/>
    <w:rsid w:val="005F3C44"/>
    <w:rsid w:val="006059DE"/>
    <w:rsid w:val="00613F16"/>
    <w:rsid w:val="00623EE4"/>
    <w:rsid w:val="006456F4"/>
    <w:rsid w:val="00654229"/>
    <w:rsid w:val="00655ADB"/>
    <w:rsid w:val="006611F9"/>
    <w:rsid w:val="00673540"/>
    <w:rsid w:val="006769D3"/>
    <w:rsid w:val="00685B38"/>
    <w:rsid w:val="006922E2"/>
    <w:rsid w:val="006970A2"/>
    <w:rsid w:val="006A24D2"/>
    <w:rsid w:val="006A4CF5"/>
    <w:rsid w:val="006B4291"/>
    <w:rsid w:val="006D2669"/>
    <w:rsid w:val="006D3C3B"/>
    <w:rsid w:val="006F68C8"/>
    <w:rsid w:val="00703B7B"/>
    <w:rsid w:val="00713DC7"/>
    <w:rsid w:val="007364E9"/>
    <w:rsid w:val="007474F0"/>
    <w:rsid w:val="00764EB9"/>
    <w:rsid w:val="007710A7"/>
    <w:rsid w:val="0077424E"/>
    <w:rsid w:val="0077606F"/>
    <w:rsid w:val="00780838"/>
    <w:rsid w:val="00796B9D"/>
    <w:rsid w:val="007D2F65"/>
    <w:rsid w:val="007E2116"/>
    <w:rsid w:val="007F27A9"/>
    <w:rsid w:val="00802C32"/>
    <w:rsid w:val="0082334F"/>
    <w:rsid w:val="00824179"/>
    <w:rsid w:val="0082730A"/>
    <w:rsid w:val="00853C30"/>
    <w:rsid w:val="008575C0"/>
    <w:rsid w:val="00863427"/>
    <w:rsid w:val="00871820"/>
    <w:rsid w:val="0087495B"/>
    <w:rsid w:val="008C3FD8"/>
    <w:rsid w:val="008C7D3C"/>
    <w:rsid w:val="00900484"/>
    <w:rsid w:val="00900486"/>
    <w:rsid w:val="00907FFC"/>
    <w:rsid w:val="0094359E"/>
    <w:rsid w:val="009556A1"/>
    <w:rsid w:val="0096283D"/>
    <w:rsid w:val="00970B1E"/>
    <w:rsid w:val="00974C39"/>
    <w:rsid w:val="009C055A"/>
    <w:rsid w:val="00A042E2"/>
    <w:rsid w:val="00A106F1"/>
    <w:rsid w:val="00A26909"/>
    <w:rsid w:val="00A4041D"/>
    <w:rsid w:val="00A446FC"/>
    <w:rsid w:val="00A555B7"/>
    <w:rsid w:val="00A63547"/>
    <w:rsid w:val="00A715BA"/>
    <w:rsid w:val="00A75D2D"/>
    <w:rsid w:val="00A87663"/>
    <w:rsid w:val="00A9359E"/>
    <w:rsid w:val="00AA471B"/>
    <w:rsid w:val="00AC6B9F"/>
    <w:rsid w:val="00AD27D4"/>
    <w:rsid w:val="00AE0D2D"/>
    <w:rsid w:val="00AF471B"/>
    <w:rsid w:val="00AF7F11"/>
    <w:rsid w:val="00B01944"/>
    <w:rsid w:val="00B11632"/>
    <w:rsid w:val="00B52BC9"/>
    <w:rsid w:val="00B54375"/>
    <w:rsid w:val="00B6447B"/>
    <w:rsid w:val="00B6750A"/>
    <w:rsid w:val="00B67E2D"/>
    <w:rsid w:val="00B96BF2"/>
    <w:rsid w:val="00BB700C"/>
    <w:rsid w:val="00BC3875"/>
    <w:rsid w:val="00C03814"/>
    <w:rsid w:val="00C10401"/>
    <w:rsid w:val="00C116A3"/>
    <w:rsid w:val="00C308F7"/>
    <w:rsid w:val="00C40871"/>
    <w:rsid w:val="00C410B0"/>
    <w:rsid w:val="00C43593"/>
    <w:rsid w:val="00C5363E"/>
    <w:rsid w:val="00C53911"/>
    <w:rsid w:val="00C73A73"/>
    <w:rsid w:val="00C76681"/>
    <w:rsid w:val="00C93A39"/>
    <w:rsid w:val="00C964B9"/>
    <w:rsid w:val="00CA3424"/>
    <w:rsid w:val="00CB0A64"/>
    <w:rsid w:val="00CD37AF"/>
    <w:rsid w:val="00CD6613"/>
    <w:rsid w:val="00CE7D1B"/>
    <w:rsid w:val="00D0013F"/>
    <w:rsid w:val="00D16C3D"/>
    <w:rsid w:val="00D47260"/>
    <w:rsid w:val="00D51CC9"/>
    <w:rsid w:val="00D614C8"/>
    <w:rsid w:val="00D66020"/>
    <w:rsid w:val="00D9591E"/>
    <w:rsid w:val="00D971D0"/>
    <w:rsid w:val="00DB7B7E"/>
    <w:rsid w:val="00DD386D"/>
    <w:rsid w:val="00DE6992"/>
    <w:rsid w:val="00DF4A22"/>
    <w:rsid w:val="00DF6EC0"/>
    <w:rsid w:val="00E053E8"/>
    <w:rsid w:val="00E27DC8"/>
    <w:rsid w:val="00E31B8E"/>
    <w:rsid w:val="00E43083"/>
    <w:rsid w:val="00E4524B"/>
    <w:rsid w:val="00E4687F"/>
    <w:rsid w:val="00E47D31"/>
    <w:rsid w:val="00E60DFF"/>
    <w:rsid w:val="00E64551"/>
    <w:rsid w:val="00E7230D"/>
    <w:rsid w:val="00E7414A"/>
    <w:rsid w:val="00E83B3E"/>
    <w:rsid w:val="00E8412D"/>
    <w:rsid w:val="00EA0A31"/>
    <w:rsid w:val="00EA32BF"/>
    <w:rsid w:val="00EB36B8"/>
    <w:rsid w:val="00EC57ED"/>
    <w:rsid w:val="00EC5C7E"/>
    <w:rsid w:val="00EC73B8"/>
    <w:rsid w:val="00ED7D96"/>
    <w:rsid w:val="00F0231D"/>
    <w:rsid w:val="00F52D6A"/>
    <w:rsid w:val="00F53E61"/>
    <w:rsid w:val="00F60DEF"/>
    <w:rsid w:val="00F81728"/>
    <w:rsid w:val="00F97BBE"/>
    <w:rsid w:val="00FA1C32"/>
    <w:rsid w:val="00FA51C5"/>
    <w:rsid w:val="00FC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6E118"/>
  <w15:docId w15:val="{0A799837-331D-4A65-A419-471B2851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B36"/>
  </w:style>
  <w:style w:type="paragraph" w:styleId="Nagwek2">
    <w:name w:val="heading 2"/>
    <w:basedOn w:val="Normalny"/>
    <w:next w:val="Normalny"/>
    <w:link w:val="Nagwek2Znak"/>
    <w:uiPriority w:val="9"/>
    <w:qFormat/>
    <w:rsid w:val="00037B00"/>
    <w:pPr>
      <w:keepNext/>
      <w:spacing w:before="240" w:after="60" w:line="276" w:lineRule="auto"/>
      <w:outlineLvl w:val="1"/>
    </w:pPr>
    <w:rPr>
      <w:rFonts w:ascii="Arial" w:eastAsia="Batang" w:hAnsi="Arial" w:cs="Times New Roman"/>
      <w:b/>
      <w:bCs/>
      <w:i/>
      <w:iCs/>
      <w:sz w:val="28"/>
      <w:szCs w:val="28"/>
      <w:lang w:val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4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6A4C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4CF5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Default">
    <w:name w:val="Default"/>
    <w:rsid w:val="006A4C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50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50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503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37B00"/>
    <w:rPr>
      <w:rFonts w:ascii="Arial" w:eastAsia="Batang" w:hAnsi="Arial" w:cs="Times New Roman"/>
      <w:b/>
      <w:bCs/>
      <w:i/>
      <w:iCs/>
      <w:sz w:val="28"/>
      <w:szCs w:val="28"/>
      <w:lang w:val="x-none" w:bidi="ar-SA"/>
    </w:rPr>
  </w:style>
  <w:style w:type="paragraph" w:styleId="Akapitzlist">
    <w:name w:val="List Paragraph"/>
    <w:aliases w:val="L1,Numerowanie,Akapit z listą siwz,Wypunktowanie,sw tekst,List Paragraph,Bullet List,FooterText,numbered,Paragraphe de liste1,lp1,Preambuła,CP-UC,CP-Punkty,List - bullets,Equipment,Bullet 1,List Paragraph Char Char,b1,Figure_name,Ref,Dot "/>
    <w:basedOn w:val="Normalny"/>
    <w:link w:val="AkapitzlistZnak"/>
    <w:uiPriority w:val="34"/>
    <w:qFormat/>
    <w:rsid w:val="000F3C95"/>
    <w:pPr>
      <w:spacing w:after="200" w:line="276" w:lineRule="auto"/>
      <w:ind w:left="720"/>
      <w:contextualSpacing/>
    </w:pPr>
    <w:rPr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List Paragraph Znak,Bullet List Znak,FooterText Znak,numbered Znak,Paragraphe de liste1 Znak,lp1 Znak,Preambuła Znak,CP-UC Znak,CP-Punkty Znak,b1 Znak"/>
    <w:link w:val="Akapitzlist"/>
    <w:uiPriority w:val="34"/>
    <w:qFormat/>
    <w:locked/>
    <w:rsid w:val="000F3C95"/>
    <w:rPr>
      <w:lang w:bidi="ar-SA"/>
    </w:rPr>
  </w:style>
  <w:style w:type="paragraph" w:styleId="Bezodstpw">
    <w:name w:val="No Spacing"/>
    <w:link w:val="BezodstpwZnak"/>
    <w:uiPriority w:val="1"/>
    <w:qFormat/>
    <w:rsid w:val="00186C18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186C18"/>
    <w:rPr>
      <w:rFonts w:ascii="Calibri" w:eastAsia="Times New Roman" w:hAnsi="Calibri" w:cs="Times New Roman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3A47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7F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7FFC"/>
  </w:style>
  <w:style w:type="paragraph" w:styleId="Tekstblokowy">
    <w:name w:val="Block Text"/>
    <w:basedOn w:val="Normalny"/>
    <w:uiPriority w:val="99"/>
    <w:rsid w:val="00907FFC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0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083"/>
    <w:rPr>
      <w:sz w:val="20"/>
      <w:szCs w:val="20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E43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52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524B"/>
  </w:style>
  <w:style w:type="paragraph" w:customStyle="1" w:styleId="BodyText21">
    <w:name w:val="Body Text 21"/>
    <w:basedOn w:val="Normalny"/>
    <w:rsid w:val="00D971D0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0D69-4D7B-4BC0-A062-156B246D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2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Zdanowska Lidia</cp:lastModifiedBy>
  <cp:revision>59</cp:revision>
  <cp:lastPrinted>2024-01-08T11:20:00Z</cp:lastPrinted>
  <dcterms:created xsi:type="dcterms:W3CDTF">2022-11-15T09:29:00Z</dcterms:created>
  <dcterms:modified xsi:type="dcterms:W3CDTF">2024-02-06T12:25:00Z</dcterms:modified>
</cp:coreProperties>
</file>